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1276"/>
        <w:gridCol w:w="1134"/>
        <w:gridCol w:w="1287"/>
        <w:gridCol w:w="14"/>
      </w:tblGrid>
      <w:tr w:rsidR="005F01DE" w:rsidRPr="005F01DE" w14:paraId="0B1E8D37" w14:textId="77777777" w:rsidTr="005F01DE">
        <w:trPr>
          <w:gridAfter w:val="1"/>
          <w:wAfter w:w="14" w:type="dxa"/>
          <w:trHeight w:val="315"/>
        </w:trPr>
        <w:tc>
          <w:tcPr>
            <w:tcW w:w="8080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1A7CF2AD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bookmarkStart w:id="0" w:name="_GoBack"/>
            <w:bookmarkEnd w:id="0"/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Autolakirer - DRUGI RAZRE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4676A440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5087F714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5F01DE" w:rsidRPr="005F01DE" w14:paraId="1A0483B3" w14:textId="77777777" w:rsidTr="005F01DE">
        <w:trPr>
          <w:gridAfter w:val="1"/>
          <w:wAfter w:w="14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2E1C2D61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5" w:type="dxa"/>
            <w:shd w:val="clear" w:color="E8E8E8" w:fill="E0E0E0"/>
            <w:hideMark/>
          </w:tcPr>
          <w:p w14:paraId="0A05B72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268" w:type="dxa"/>
            <w:shd w:val="clear" w:color="E8E8E8" w:fill="E0E0E0"/>
            <w:hideMark/>
          </w:tcPr>
          <w:p w14:paraId="184F657A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276" w:type="dxa"/>
            <w:shd w:val="clear" w:color="E8E8E8" w:fill="E0E0E0"/>
            <w:hideMark/>
          </w:tcPr>
          <w:p w14:paraId="38F4AFCB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1E08DA9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54B760A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5F01DE" w:rsidRPr="005F01DE" w14:paraId="5568321F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3A3D1C01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FE052E" w:rsidRPr="005F01DE" w14:paraId="18F63699" w14:textId="77777777" w:rsidTr="005F01DE">
        <w:trPr>
          <w:gridAfter w:val="1"/>
          <w:wAfter w:w="14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1957AE59" w14:textId="59F7D822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shd w:val="clear" w:color="FFFF00" w:fill="FFFF00"/>
            <w:hideMark/>
          </w:tcPr>
          <w:p w14:paraId="53C85310" w14:textId="02E1F97C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1 2nd EDITION</w:t>
            </w:r>
          </w:p>
        </w:tc>
        <w:tc>
          <w:tcPr>
            <w:tcW w:w="2268" w:type="dxa"/>
            <w:shd w:val="clear" w:color="FFFF00" w:fill="FFFF00"/>
            <w:hideMark/>
          </w:tcPr>
          <w:p w14:paraId="472778A2" w14:textId="7B83576D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tricia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ill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dr.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04BC74D" w14:textId="51FA4343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0629B6C2" w14:textId="7596E244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0954E588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FE052E" w:rsidRPr="005F01DE" w14:paraId="40EBB30B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2B6E48CD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FE052E" w:rsidRPr="005F01DE" w14:paraId="72D4A06D" w14:textId="77777777" w:rsidTr="005F01DE">
        <w:trPr>
          <w:gridAfter w:val="1"/>
          <w:wAfter w:w="14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2D408D48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685" w:type="dxa"/>
            <w:shd w:val="clear" w:color="FFFF00" w:fill="FFFF00"/>
            <w:hideMark/>
          </w:tcPr>
          <w:p w14:paraId="2078C64B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2268" w:type="dxa"/>
            <w:shd w:val="clear" w:color="FFFF00" w:fill="FFFF00"/>
            <w:hideMark/>
          </w:tcPr>
          <w:p w14:paraId="545BFB7E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276" w:type="dxa"/>
            <w:shd w:val="clear" w:color="FFFF00" w:fill="FFFF00"/>
            <w:hideMark/>
          </w:tcPr>
          <w:p w14:paraId="67CBFF37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180AD725" w14:textId="363F03CC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2EC6B13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E052E" w:rsidRPr="005F01DE" w14:paraId="66D52BFB" w14:textId="77777777" w:rsidTr="005F01DE">
        <w:trPr>
          <w:gridAfter w:val="1"/>
          <w:wAfter w:w="14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621B5E6C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685" w:type="dxa"/>
            <w:shd w:val="clear" w:color="FFFF00" w:fill="FFFF00"/>
            <w:hideMark/>
          </w:tcPr>
          <w:p w14:paraId="4F023392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2268" w:type="dxa"/>
            <w:shd w:val="clear" w:color="FFFF00" w:fill="FFFF00"/>
            <w:hideMark/>
          </w:tcPr>
          <w:p w14:paraId="228135D1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1FA5B3B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0C8ACB24" w14:textId="2A816C19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439FDC59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E052E" w:rsidRPr="005F01DE" w14:paraId="2DD16E5A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1B051A5F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FE052E" w:rsidRPr="005F01DE" w14:paraId="1DF4D578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683433E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685" w:type="dxa"/>
            <w:shd w:val="clear" w:color="auto" w:fill="auto"/>
            <w:hideMark/>
          </w:tcPr>
          <w:p w14:paraId="04B7857B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2268" w:type="dxa"/>
            <w:shd w:val="clear" w:color="auto" w:fill="auto"/>
            <w:hideMark/>
          </w:tcPr>
          <w:p w14:paraId="0F887F00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276" w:type="dxa"/>
            <w:shd w:val="clear" w:color="auto" w:fill="auto"/>
            <w:hideMark/>
          </w:tcPr>
          <w:p w14:paraId="027CE923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0D0897CB" w14:textId="421CBD65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1DB40371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E052E" w:rsidRPr="005F01DE" w14:paraId="357BBAD6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54AE1580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FE052E" w:rsidRPr="005F01DE" w14:paraId="752D843D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66BB721D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685" w:type="dxa"/>
            <w:shd w:val="clear" w:color="auto" w:fill="auto"/>
            <w:hideMark/>
          </w:tcPr>
          <w:p w14:paraId="4015C297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2268" w:type="dxa"/>
            <w:shd w:val="clear" w:color="auto" w:fill="auto"/>
            <w:hideMark/>
          </w:tcPr>
          <w:p w14:paraId="1DD6DE98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726287C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6DEC10E2" w14:textId="5CC85EE9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1450A743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E052E" w:rsidRPr="005F01DE" w14:paraId="4E7889F4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6E36FC43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FE052E" w:rsidRPr="005F01DE" w14:paraId="32FCDCD3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015139F9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685" w:type="dxa"/>
            <w:shd w:val="clear" w:color="auto" w:fill="auto"/>
            <w:hideMark/>
          </w:tcPr>
          <w:p w14:paraId="2429C140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2268" w:type="dxa"/>
            <w:shd w:val="clear" w:color="auto" w:fill="auto"/>
            <w:hideMark/>
          </w:tcPr>
          <w:p w14:paraId="70E78C24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276" w:type="dxa"/>
            <w:shd w:val="clear" w:color="auto" w:fill="auto"/>
            <w:hideMark/>
          </w:tcPr>
          <w:p w14:paraId="7DF828E3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344592F6" w14:textId="0DEDF055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6C23C301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FE052E" w:rsidRPr="005F01DE" w14:paraId="6BADAE3E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29B04E04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FE052E" w:rsidRPr="005F01DE" w14:paraId="60B72E65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02629C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8DA54E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: radna bilježnica za hrvatski jezik i književnost u drugom razredu trogodišnje srednje strukovne ško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0B88BC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899313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DC26A0" w14:textId="7C299EA1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C2C974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E052E" w:rsidRPr="005F01DE" w14:paraId="55F7496F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E7BCEED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EBE4C11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: integrirani udžbenik hrvatskog jezika i književnosti u drugom razredu trogodišnje srednje strukovne ško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578E64C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A2794FB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B8B0A78" w14:textId="63B777B4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01D7AA8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E052E" w:rsidRPr="005F01DE" w14:paraId="7B8A2289" w14:textId="77777777" w:rsidTr="00FE052E">
        <w:trPr>
          <w:gridAfter w:val="1"/>
          <w:wAfter w:w="14" w:type="dxa"/>
          <w:trHeight w:val="1408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90F54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DC17C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4A62F" w14:textId="77777777" w:rsidR="00FE052E" w:rsidRPr="005F01DE" w:rsidRDefault="00FE052E" w:rsidP="00FE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847BE" w14:textId="77777777" w:rsidR="00FE052E" w:rsidRPr="005F01DE" w:rsidRDefault="00FE052E" w:rsidP="00FE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528BA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84634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E052E" w:rsidRPr="005F01DE" w14:paraId="2B51A2FD" w14:textId="77777777" w:rsidTr="005F01DE">
        <w:trPr>
          <w:gridAfter w:val="1"/>
          <w:wAfter w:w="14" w:type="dxa"/>
          <w:trHeight w:val="315"/>
        </w:trPr>
        <w:tc>
          <w:tcPr>
            <w:tcW w:w="8080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7D5BE650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Strukovna škola Sisak - Autolakirer - TREĆI RAZRE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499F97B4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0A8BABFC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FE052E" w:rsidRPr="005F01DE" w14:paraId="54C6E055" w14:textId="77777777" w:rsidTr="005F01DE">
        <w:trPr>
          <w:gridAfter w:val="1"/>
          <w:wAfter w:w="14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75E67F7A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5" w:type="dxa"/>
            <w:shd w:val="clear" w:color="E8E8E8" w:fill="E0E0E0"/>
            <w:hideMark/>
          </w:tcPr>
          <w:p w14:paraId="26B554AC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268" w:type="dxa"/>
            <w:shd w:val="clear" w:color="E8E8E8" w:fill="E0E0E0"/>
            <w:hideMark/>
          </w:tcPr>
          <w:p w14:paraId="157E0CF3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276" w:type="dxa"/>
            <w:shd w:val="clear" w:color="E8E8E8" w:fill="E0E0E0"/>
            <w:hideMark/>
          </w:tcPr>
          <w:p w14:paraId="1FC37E2D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29CC4B28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1D6C09F6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FE052E" w:rsidRPr="005F01DE" w14:paraId="447CD429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6C98FF08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FE052E" w:rsidRPr="005F01DE" w14:paraId="63BD91DB" w14:textId="77777777" w:rsidTr="00FE052E">
        <w:trPr>
          <w:gridAfter w:val="1"/>
          <w:wAfter w:w="14" w:type="dxa"/>
          <w:trHeight w:val="1411"/>
        </w:trPr>
        <w:tc>
          <w:tcPr>
            <w:tcW w:w="851" w:type="dxa"/>
            <w:shd w:val="clear" w:color="FFFF00" w:fill="FFFF00"/>
            <w:hideMark/>
          </w:tcPr>
          <w:p w14:paraId="03E40549" w14:textId="7A01A5F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shd w:val="clear" w:color="FFFF00" w:fill="FFFF00"/>
          </w:tcPr>
          <w:p w14:paraId="5DAB7392" w14:textId="7BC87E35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2268" w:type="dxa"/>
            <w:shd w:val="clear" w:color="FFFF00" w:fill="FFFF00"/>
            <w:hideMark/>
          </w:tcPr>
          <w:p w14:paraId="157D8EC5" w14:textId="7848C609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, Daniel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yshaw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0CDAD02B" w14:textId="6AC410C0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4170C8BA" w14:textId="10781FEA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1ED16FDF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FE052E" w:rsidRPr="005F01DE" w14:paraId="2E1DC43F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7C8FA79A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FE052E" w:rsidRPr="005F01DE" w14:paraId="649C4472" w14:textId="77777777" w:rsidTr="005F01DE">
        <w:trPr>
          <w:gridAfter w:val="1"/>
          <w:wAfter w:w="14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46FE5DC2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685" w:type="dxa"/>
            <w:shd w:val="clear" w:color="FFFF00" w:fill="FFFF00"/>
            <w:hideMark/>
          </w:tcPr>
          <w:p w14:paraId="275FB026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2268" w:type="dxa"/>
            <w:shd w:val="clear" w:color="FFFF00" w:fill="FFFF00"/>
            <w:hideMark/>
          </w:tcPr>
          <w:p w14:paraId="1CF55F06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0C4B2C05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3AE47031" w14:textId="639A9C03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68B0E05D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E052E" w:rsidRPr="005F01DE" w14:paraId="3383CA01" w14:textId="77777777" w:rsidTr="005F01DE">
        <w:trPr>
          <w:gridAfter w:val="1"/>
          <w:wAfter w:w="14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59FAC27F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685" w:type="dxa"/>
            <w:shd w:val="clear" w:color="FFFF00" w:fill="FFFF00"/>
            <w:hideMark/>
          </w:tcPr>
          <w:p w14:paraId="0404705C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2268" w:type="dxa"/>
            <w:shd w:val="clear" w:color="FFFF00" w:fill="FFFF00"/>
            <w:hideMark/>
          </w:tcPr>
          <w:p w14:paraId="39573451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617ED86C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5A418EA2" w14:textId="3D601481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2009D02B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E052E" w:rsidRPr="005F01DE" w14:paraId="4E5599FF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61E94DAC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FE052E" w:rsidRPr="005F01DE" w14:paraId="4C9FC2BA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4501B5A9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685" w:type="dxa"/>
            <w:shd w:val="clear" w:color="auto" w:fill="auto"/>
            <w:hideMark/>
          </w:tcPr>
          <w:p w14:paraId="6DA2EF0E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2268" w:type="dxa"/>
            <w:shd w:val="clear" w:color="auto" w:fill="auto"/>
            <w:hideMark/>
          </w:tcPr>
          <w:p w14:paraId="1EB9E40C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C6E72DB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143914E0" w14:textId="29FF648B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6CE29CA1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E052E" w:rsidRPr="005F01DE" w14:paraId="5BEAAD21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27FE2553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FE052E" w:rsidRPr="005F01DE" w14:paraId="4291FAF8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500ABDF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685" w:type="dxa"/>
            <w:shd w:val="clear" w:color="auto" w:fill="auto"/>
            <w:hideMark/>
          </w:tcPr>
          <w:p w14:paraId="15CE5E89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2268" w:type="dxa"/>
            <w:shd w:val="clear" w:color="auto" w:fill="auto"/>
            <w:hideMark/>
          </w:tcPr>
          <w:p w14:paraId="290D5D0D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276" w:type="dxa"/>
            <w:shd w:val="clear" w:color="auto" w:fill="auto"/>
            <w:hideMark/>
          </w:tcPr>
          <w:p w14:paraId="00B786CE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1BBB4077" w14:textId="45C0ED81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79A4CE79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FE052E" w:rsidRPr="005F01DE" w14:paraId="79927CC5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7555D9D3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FE052E" w:rsidRPr="005F01DE" w14:paraId="280D6870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03C97AFF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685" w:type="dxa"/>
            <w:shd w:val="clear" w:color="auto" w:fill="auto"/>
            <w:hideMark/>
          </w:tcPr>
          <w:p w14:paraId="63802BA0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2268" w:type="dxa"/>
            <w:shd w:val="clear" w:color="auto" w:fill="auto"/>
            <w:hideMark/>
          </w:tcPr>
          <w:p w14:paraId="471692A9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276" w:type="dxa"/>
            <w:shd w:val="clear" w:color="auto" w:fill="auto"/>
            <w:hideMark/>
          </w:tcPr>
          <w:p w14:paraId="480528B3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auto" w:fill="auto"/>
            <w:hideMark/>
          </w:tcPr>
          <w:p w14:paraId="08F72390" w14:textId="156452DF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C1BF833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FE052E" w:rsidRPr="005F01DE" w14:paraId="54EB7341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256C5519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685" w:type="dxa"/>
            <w:shd w:val="clear" w:color="FFFF00" w:fill="FFFF00"/>
            <w:hideMark/>
          </w:tcPr>
          <w:p w14:paraId="480973B4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2268" w:type="dxa"/>
            <w:shd w:val="clear" w:color="FFFF00" w:fill="FFFF00"/>
            <w:hideMark/>
          </w:tcPr>
          <w:p w14:paraId="2DA88F24" w14:textId="77777777" w:rsidR="00FE052E" w:rsidRPr="005F01DE" w:rsidRDefault="00FE052E" w:rsidP="00FE0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276" w:type="dxa"/>
            <w:shd w:val="clear" w:color="FFFF00" w:fill="FFFF00"/>
            <w:hideMark/>
          </w:tcPr>
          <w:p w14:paraId="36882E3F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2162FC62" w14:textId="44CBE2CB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6D78F8BE" w14:textId="77777777" w:rsidR="00FE052E" w:rsidRPr="005F01DE" w:rsidRDefault="00FE052E" w:rsidP="00FE0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</w:tbl>
    <w:p w14:paraId="45DF4C5C" w14:textId="77777777" w:rsidR="00A132E8" w:rsidRDefault="00A132E8"/>
    <w:sectPr w:rsidR="00A132E8" w:rsidSect="005F01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63756"/>
    <w:rsid w:val="00393576"/>
    <w:rsid w:val="003A06D3"/>
    <w:rsid w:val="005F01DE"/>
    <w:rsid w:val="005F3012"/>
    <w:rsid w:val="00856258"/>
    <w:rsid w:val="008D7B82"/>
    <w:rsid w:val="00911CE1"/>
    <w:rsid w:val="00A132E8"/>
    <w:rsid w:val="00A63506"/>
    <w:rsid w:val="00AF4A3F"/>
    <w:rsid w:val="00AF77D0"/>
    <w:rsid w:val="00C62880"/>
    <w:rsid w:val="00CA673B"/>
    <w:rsid w:val="00E60435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D233-1420-4F2D-86FC-4B0B5DBF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2</cp:revision>
  <dcterms:created xsi:type="dcterms:W3CDTF">2025-07-10T08:02:00Z</dcterms:created>
  <dcterms:modified xsi:type="dcterms:W3CDTF">2025-07-10T08:02:00Z</dcterms:modified>
</cp:coreProperties>
</file>